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直通车  赚钱快易懂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直通车  赚钱快易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57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商务直通车  赚钱快易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